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756B" w14:textId="504C1D21" w:rsidR="00F55F7C" w:rsidRPr="00C93B7C" w:rsidRDefault="00F265AB" w:rsidP="007164D1">
      <w:pPr>
        <w:jc w:val="both"/>
        <w:rPr>
          <w:rFonts w:ascii="Arial" w:hAnsi="Arial" w:cs="Arial"/>
        </w:rPr>
      </w:pPr>
      <w:r w:rsidRPr="00C93B7C">
        <w:rPr>
          <w:rFonts w:ascii="Arial" w:hAnsi="Arial" w:cs="Arial"/>
        </w:rPr>
        <w:t xml:space="preserve">Esto es una prueba  para la lectura de archivos  con Python, fecha veintidós de noviembre del dos mil veintidós. Estoy con la </w:t>
      </w:r>
      <w:proofErr w:type="spellStart"/>
      <w:r w:rsidRPr="00C93B7C">
        <w:rPr>
          <w:rFonts w:ascii="Arial" w:hAnsi="Arial" w:cs="Arial"/>
        </w:rPr>
        <w:t>sarapastrosa</w:t>
      </w:r>
      <w:proofErr w:type="spellEnd"/>
      <w:r w:rsidRPr="00C93B7C">
        <w:rPr>
          <w:rFonts w:ascii="Arial" w:hAnsi="Arial" w:cs="Arial"/>
        </w:rPr>
        <w:t xml:space="preserve"> ella </w:t>
      </w:r>
      <w:proofErr w:type="spellStart"/>
      <w:r w:rsidRPr="00C93B7C">
        <w:rPr>
          <w:rFonts w:ascii="Arial" w:hAnsi="Arial" w:cs="Arial"/>
        </w:rPr>
        <w:t>esta</w:t>
      </w:r>
      <w:proofErr w:type="spellEnd"/>
      <w:r w:rsidRPr="00C93B7C">
        <w:rPr>
          <w:rFonts w:ascii="Arial" w:hAnsi="Arial" w:cs="Arial"/>
        </w:rPr>
        <w:t xml:space="preserve"> haciendo  las interfaces </w:t>
      </w:r>
      <w:proofErr w:type="gramStart"/>
      <w:r w:rsidRPr="00C93B7C">
        <w:rPr>
          <w:rFonts w:ascii="Arial" w:hAnsi="Arial" w:cs="Arial"/>
        </w:rPr>
        <w:t>ojala</w:t>
      </w:r>
      <w:proofErr w:type="gramEnd"/>
      <w:r w:rsidRPr="00C93B7C">
        <w:rPr>
          <w:rFonts w:ascii="Arial" w:hAnsi="Arial" w:cs="Arial"/>
        </w:rPr>
        <w:t xml:space="preserve"> lo haga rápido.</w:t>
      </w:r>
      <w:r w:rsidR="007164D1" w:rsidRPr="00C93B7C">
        <w:rPr>
          <w:rFonts w:ascii="Arial" w:hAnsi="Arial" w:cs="Arial"/>
        </w:rPr>
        <w:t xml:space="preserve"> </w:t>
      </w:r>
    </w:p>
    <w:p w14:paraId="20ADC159" w14:textId="2B84754B" w:rsidR="007164D1" w:rsidRPr="00C93B7C" w:rsidRDefault="007164D1" w:rsidP="007164D1">
      <w:pPr>
        <w:jc w:val="both"/>
        <w:rPr>
          <w:rFonts w:ascii="Arial" w:hAnsi="Arial" w:cs="Arial"/>
        </w:rPr>
      </w:pPr>
      <w:r w:rsidRPr="00C93B7C">
        <w:rPr>
          <w:rFonts w:ascii="Arial" w:hAnsi="Arial" w:cs="Arial"/>
        </w:rPr>
        <w:t>El ingenioso hidalgo don Quijote de la Mancha es la obra cumbre  de Miguel de Cervantes Saavedra,  y una de las obras más influyentes de la literatura española. Además, se le considera la primera novela moderna. Consiste en dos partes que se publicaron  en 1605 y 1615 respectivamente.</w:t>
      </w:r>
    </w:p>
    <w:p w14:paraId="42C083C4" w14:textId="439AD5D2" w:rsidR="007164D1" w:rsidRPr="00C93B7C" w:rsidRDefault="007164D1" w:rsidP="007164D1">
      <w:pPr>
        <w:jc w:val="both"/>
        <w:rPr>
          <w:rFonts w:ascii="Arial" w:hAnsi="Arial" w:cs="Arial"/>
        </w:rPr>
      </w:pPr>
      <w:r w:rsidRPr="00C93B7C">
        <w:rPr>
          <w:rFonts w:ascii="Arial" w:hAnsi="Arial" w:cs="Arial"/>
        </w:rPr>
        <w:t>Esta obra es una parodia de los libros  de caballería. En esta abundan los sucesos graciosos,  aunque esa la vez una dura crítica de la sociedad española de la época. Su trascendencia está en que nos hace reflexionar sobre los grandes temas de la condición humana, como la fe, la justicia, la realidad  y el amor. Esta reseña de Don Quijote te dará una breve introducción al argumento, los temas principales, la estructura y el estilo de esta gran obra.</w:t>
      </w:r>
    </w:p>
    <w:p w14:paraId="6E8BBC69" w14:textId="77777777" w:rsidR="007164D1" w:rsidRPr="00C93B7C" w:rsidRDefault="007164D1" w:rsidP="007164D1">
      <w:pPr>
        <w:jc w:val="both"/>
        <w:rPr>
          <w:rFonts w:ascii="Arial" w:hAnsi="Arial" w:cs="Arial"/>
        </w:rPr>
      </w:pPr>
      <w:r w:rsidRPr="00C93B7C">
        <w:rPr>
          <w:rFonts w:ascii="Arial" w:hAnsi="Arial" w:cs="Arial"/>
        </w:rPr>
        <w:t>El argumento</w:t>
      </w:r>
    </w:p>
    <w:p w14:paraId="6D57A528" w14:textId="5DC21398" w:rsidR="007164D1" w:rsidRPr="00C93B7C" w:rsidRDefault="007164D1" w:rsidP="007164D1">
      <w:pPr>
        <w:jc w:val="both"/>
        <w:rPr>
          <w:rFonts w:ascii="Arial" w:hAnsi="Arial" w:cs="Arial"/>
        </w:rPr>
      </w:pPr>
      <w:r w:rsidRPr="00C93B7C">
        <w:rPr>
          <w:rFonts w:ascii="Arial" w:hAnsi="Arial" w:cs="Arial"/>
        </w:rPr>
        <w:t xml:space="preserve">Esta es la historia de un hidalgo de la Mancha de unos 50 años de edad </w:t>
      </w:r>
      <w:r w:rsidR="00056866" w:rsidRPr="00C93B7C">
        <w:rPr>
          <w:rFonts w:ascii="Arial" w:hAnsi="Arial" w:cs="Arial"/>
        </w:rPr>
        <w:t>que,</w:t>
      </w:r>
      <w:r w:rsidRPr="00C93B7C">
        <w:rPr>
          <w:rFonts w:ascii="Arial" w:hAnsi="Arial" w:cs="Arial"/>
        </w:rPr>
        <w:t xml:space="preserve"> tras leer muchos libros de caballería, un género popular en siglo XVI, decide disfrazarse de caballero andante y embarcarse en una serie de aventuras al lado de su viejo caballo Rocinante. Tiene como fin "irse por todo el mundo con sus armas y caballo a buscar las aventuras y a ejercitarse en todo aquello que él había leído que los caballeros andantes se ejercitaban, deshaciendo todo género de agravio  y poniéndose en ocasiones y peligro donde,  acabándolos, cobrase eterno  nombre y fama" (Parte 1, Cap. 1).</w:t>
      </w:r>
    </w:p>
    <w:p w14:paraId="67714114" w14:textId="55A707B8" w:rsidR="007164D1" w:rsidRPr="00C93B7C" w:rsidRDefault="007164D1" w:rsidP="007164D1">
      <w:pPr>
        <w:jc w:val="both"/>
        <w:rPr>
          <w:rFonts w:ascii="Arial" w:hAnsi="Arial" w:cs="Arial"/>
        </w:rPr>
      </w:pPr>
      <w:r w:rsidRPr="00C93B7C">
        <w:rPr>
          <w:rFonts w:ascii="Arial" w:hAnsi="Arial" w:cs="Arial"/>
        </w:rPr>
        <w:t xml:space="preserve">Siguiendo la tradición caballeresca,  don Quijote se encomienda a Dulcinea del Toboso, una figura imaginada por el protagonista, a quien él ve como una hermosa y elegante dama, pero que en realidad es una simple campesina llamada Aldonza Lorenzo. En el mundo del Quijote, nada es lo que aparenta ser. Los molinos de viento son gigantes, las ventas son castillos, las plebeyas son princesas, y los títeres son moros. Durante sus andanzas los caminos de don Quijote y Sancho Panza, su escudero, se cruzan con otros personajes que cuentan sus historias. No todas las aventuras son divertidas ni graciosas: en algunas, especialmente en la segunda parte, don Quijote y Sancho Panza se convierten en los blancos de burlas y engaños. Al final, don Quijote ya no es el personaje cómico y burlesco.  Vencido por el desengaño, el protagonista recupera  la cordura poco antes de morir en su casa. </w:t>
      </w:r>
    </w:p>
    <w:p w14:paraId="7EDA81DD" w14:textId="77777777" w:rsidR="007164D1" w:rsidRPr="00C93B7C" w:rsidRDefault="007164D1" w:rsidP="007164D1">
      <w:pPr>
        <w:jc w:val="both"/>
        <w:rPr>
          <w:rFonts w:ascii="Arial" w:hAnsi="Arial" w:cs="Arial"/>
        </w:rPr>
      </w:pPr>
      <w:r w:rsidRPr="00C93B7C">
        <w:rPr>
          <w:rFonts w:ascii="Arial" w:hAnsi="Arial" w:cs="Arial"/>
        </w:rPr>
        <w:t>Estilo y estructura</w:t>
      </w:r>
    </w:p>
    <w:p w14:paraId="7EE127FB" w14:textId="3CA5463D" w:rsidR="007164D1" w:rsidRPr="00C93B7C" w:rsidRDefault="007164D1" w:rsidP="007164D1">
      <w:pPr>
        <w:jc w:val="both"/>
        <w:rPr>
          <w:rFonts w:ascii="Arial" w:hAnsi="Arial" w:cs="Arial"/>
        </w:rPr>
      </w:pPr>
      <w:r w:rsidRPr="00C93B7C">
        <w:rPr>
          <w:rFonts w:ascii="Arial" w:hAnsi="Arial" w:cs="Arial"/>
        </w:rPr>
        <w:t>La novela se divide en dos tomos, de 52 y 74 capítulos respectivamente. Estos narran la historia de un hidalgo  manchego al estilo de las novelas caballerescas.  Se reconocen también tres "salidas" en busca de aventuras: la primera  abarca del capítulo 1 al 8, la segunda el resto del primer (del capítulo 8 al 52), y la tercera ocupa todo el segundo tomo.</w:t>
      </w:r>
    </w:p>
    <w:p w14:paraId="1EC7B1D6" w14:textId="77777777" w:rsidR="007164D1" w:rsidRPr="00C93B7C" w:rsidRDefault="007164D1" w:rsidP="007164D1">
      <w:pPr>
        <w:jc w:val="both"/>
        <w:rPr>
          <w:rFonts w:ascii="Arial" w:hAnsi="Arial" w:cs="Arial"/>
        </w:rPr>
      </w:pPr>
      <w:r w:rsidRPr="00C93B7C">
        <w:rPr>
          <w:rFonts w:ascii="Arial" w:hAnsi="Arial" w:cs="Arial"/>
        </w:rPr>
        <w:t>Esta obra se narra en primera persona, aunque aparece  la tercera persona en la mayor parte de la novela.  Una de las pocas instancias en las que se percibe la narración en primera persona es la famosísima primera línea de la novela.  "En un lugar de la Mancha, de cuyo nombre  no quiero acordarme . . ." (Parte 1, Cap. 1). Por otro lado, predomina el diálogo, especialmente entre don Quijote y Sancho Panza.</w:t>
      </w:r>
    </w:p>
    <w:p w14:paraId="13066829" w14:textId="5A818691" w:rsidR="007164D1" w:rsidRPr="00C93B7C" w:rsidRDefault="007164D1" w:rsidP="007164D1">
      <w:pPr>
        <w:jc w:val="both"/>
        <w:rPr>
          <w:rFonts w:ascii="Arial" w:hAnsi="Arial" w:cs="Arial"/>
        </w:rPr>
      </w:pPr>
      <w:r w:rsidRPr="00C93B7C">
        <w:rPr>
          <w:rFonts w:ascii="Arial" w:hAnsi="Arial" w:cs="Arial"/>
        </w:rPr>
        <w:t xml:space="preserve">Es una obra renacentista por su humanismo, pero con rasgos barrocos (el desengaño, el ambiente teatral y las apariencias falsas). Si bien es una parodia de libros de caballería en la que predomina el diálogo, también hay lugar para las historias intercaladas, que llegan gracias a otros personajes con quienes don Quijote se encuentra en sus andanzas. Estas nuevas historias se prestan al empleo de diferentes estilos narrativos:  el relato pastoril, la novela sentimental, la novela picaresca y la novela italiana son algunos ejemplos. </w:t>
      </w:r>
      <w:r w:rsidR="00D14547" w:rsidRPr="00C93B7C">
        <w:rPr>
          <w:rFonts w:ascii="Arial" w:hAnsi="Arial" w:cs="Arial"/>
        </w:rPr>
        <w:t>Además,</w:t>
      </w:r>
      <w:r w:rsidRPr="00C93B7C">
        <w:rPr>
          <w:rFonts w:ascii="Arial" w:hAnsi="Arial" w:cs="Arial"/>
        </w:rPr>
        <w:t xml:space="preserve"> aparece la tradición popular en los cuentos y refranes (“sabiduría popular”) de Sancho Panza. También incluye  formas poéticas, como viejos romances caballerescos, canciones  y sonetos.</w:t>
      </w:r>
    </w:p>
    <w:p w14:paraId="73A4B685" w14:textId="434FBF76" w:rsidR="00D373BE" w:rsidRPr="00C93B7C" w:rsidRDefault="00D373BE" w:rsidP="00D373BE">
      <w:pPr>
        <w:jc w:val="both"/>
        <w:rPr>
          <w:rFonts w:ascii="Arial" w:hAnsi="Arial" w:cs="Arial"/>
        </w:rPr>
      </w:pPr>
      <w:r w:rsidRPr="00C93B7C">
        <w:rPr>
          <w:rFonts w:ascii="Arial" w:hAnsi="Arial" w:cs="Arial"/>
        </w:rPr>
        <w:t>Administrativamente integrada en el virreinato del Perú, se creó en 1559 la Audiencia  de Charcas, instalada en 1561 en La Plata. Esta Audiencia , estructurada y organizada por el virrey  Francisco de Toledo (1570), habría de constituir el marco  de la actual Bolivia.</w:t>
      </w:r>
    </w:p>
    <w:p w14:paraId="085030C2" w14:textId="6570E64F" w:rsidR="00D373BE" w:rsidRPr="00C93B7C" w:rsidRDefault="00D373BE" w:rsidP="00D373BE">
      <w:pPr>
        <w:jc w:val="both"/>
        <w:rPr>
          <w:rFonts w:ascii="Arial" w:hAnsi="Arial" w:cs="Arial"/>
        </w:rPr>
      </w:pPr>
      <w:r w:rsidRPr="00C93B7C">
        <w:rPr>
          <w:rFonts w:ascii="Arial" w:hAnsi="Arial" w:cs="Arial"/>
        </w:rPr>
        <w:t>La producción minera de Potosí había empezado a disminuir desde 1560.  Francisco de Toledo reorganizó «la mita» (sistema de trabajo forzado), y consiguió proveer de abundante mano de obra a las minas. La producción aumentó hasta llegar a 860.000  pesos  en 1582. En 1650, la población de Potosí alcanzaba los 160.000 habitantes.</w:t>
      </w:r>
    </w:p>
    <w:p w14:paraId="390FABA6" w14:textId="374059BD" w:rsidR="00D373BE" w:rsidRPr="00C93B7C" w:rsidRDefault="00D373BE" w:rsidP="00D373BE">
      <w:pPr>
        <w:jc w:val="both"/>
        <w:rPr>
          <w:rFonts w:ascii="Arial" w:hAnsi="Arial" w:cs="Arial"/>
        </w:rPr>
      </w:pPr>
      <w:r w:rsidRPr="00C93B7C">
        <w:rPr>
          <w:rFonts w:ascii="Arial" w:hAnsi="Arial" w:cs="Arial"/>
        </w:rPr>
        <w:t>En 1776 la Audiencia  de Charcas fue incorporada al virreinato del Río de La Plata.  La introducción de la mita provocó el levantamiento de las masas indias, dirigidas por Túpac Amaru, descendiente  de los incas. La revuelta se reprimió brutalmente por el virrey Francisco de Toledo.</w:t>
      </w:r>
    </w:p>
    <w:p w14:paraId="01153E7A" w14:textId="3ABF76DC" w:rsidR="00D373BE" w:rsidRPr="00C93B7C" w:rsidRDefault="00D373BE" w:rsidP="00D373BE">
      <w:pPr>
        <w:jc w:val="both"/>
        <w:rPr>
          <w:rFonts w:ascii="Arial" w:hAnsi="Arial" w:cs="Arial"/>
        </w:rPr>
      </w:pPr>
      <w:r w:rsidRPr="00C93B7C">
        <w:rPr>
          <w:rFonts w:ascii="Arial" w:hAnsi="Arial" w:cs="Arial"/>
        </w:rPr>
        <w:t xml:space="preserve">Hasta el siglo XVIII, no se produjo un movimiento  similar. En 1781, Tomás </w:t>
      </w:r>
      <w:proofErr w:type="spellStart"/>
      <w:r w:rsidRPr="00C93B7C">
        <w:rPr>
          <w:rFonts w:ascii="Arial" w:hAnsi="Arial" w:cs="Arial"/>
        </w:rPr>
        <w:t>Catari</w:t>
      </w:r>
      <w:proofErr w:type="spellEnd"/>
      <w:r w:rsidRPr="00C93B7C">
        <w:rPr>
          <w:rFonts w:ascii="Arial" w:hAnsi="Arial" w:cs="Arial"/>
        </w:rPr>
        <w:t xml:space="preserve"> sublevó las masas  indias de Oruro, Cochabamba y La Paz. Poco después, la población criolla,  dirigida por los hermanos Rodríguez, pretendió impedir la elección de españoles para el cabildo de Oruro, llamando en su apoyo a los indios, que se adueñaron de la ciudad.</w:t>
      </w:r>
    </w:p>
    <w:p w14:paraId="582DEBC6" w14:textId="5E3FAF89" w:rsidR="00D373BE" w:rsidRPr="00C93B7C" w:rsidRDefault="00D373BE" w:rsidP="00D373BE">
      <w:pPr>
        <w:jc w:val="both"/>
        <w:rPr>
          <w:rFonts w:ascii="Arial" w:hAnsi="Arial" w:cs="Arial"/>
        </w:rPr>
      </w:pPr>
      <w:r w:rsidRPr="00C93B7C">
        <w:rPr>
          <w:rFonts w:ascii="Arial" w:hAnsi="Arial" w:cs="Arial"/>
        </w:rPr>
        <w:t xml:space="preserve">Fueron expulsados, pero la sublevación se reprodujo tanto en el norte, dirigida por José Gabriel Túpac Amaru, como en el sur, donde  continuaban amotinadas las masas dirigidas  por Tomás </w:t>
      </w:r>
      <w:proofErr w:type="spellStart"/>
      <w:r w:rsidRPr="00C93B7C">
        <w:rPr>
          <w:rFonts w:ascii="Arial" w:hAnsi="Arial" w:cs="Arial"/>
        </w:rPr>
        <w:t>Catari</w:t>
      </w:r>
      <w:proofErr w:type="spellEnd"/>
      <w:r w:rsidRPr="00C93B7C">
        <w:rPr>
          <w:rFonts w:ascii="Arial" w:hAnsi="Arial" w:cs="Arial"/>
        </w:rPr>
        <w:t xml:space="preserve"> y las que levantó Julián </w:t>
      </w:r>
      <w:proofErr w:type="spellStart"/>
      <w:r w:rsidRPr="00C93B7C">
        <w:rPr>
          <w:rFonts w:ascii="Arial" w:hAnsi="Arial" w:cs="Arial"/>
        </w:rPr>
        <w:t>Apasa</w:t>
      </w:r>
      <w:proofErr w:type="spellEnd"/>
      <w:r w:rsidRPr="00C93B7C">
        <w:rPr>
          <w:rFonts w:ascii="Arial" w:hAnsi="Arial" w:cs="Arial"/>
        </w:rPr>
        <w:t xml:space="preserve">, quien se proclamó virrey con el nombre  de Túpac </w:t>
      </w:r>
      <w:proofErr w:type="spellStart"/>
      <w:r w:rsidRPr="00C93B7C">
        <w:rPr>
          <w:rFonts w:ascii="Arial" w:hAnsi="Arial" w:cs="Arial"/>
        </w:rPr>
        <w:t>Catari</w:t>
      </w:r>
      <w:proofErr w:type="spellEnd"/>
      <w:r w:rsidRPr="00C93B7C">
        <w:rPr>
          <w:rFonts w:ascii="Arial" w:hAnsi="Arial" w:cs="Arial"/>
        </w:rPr>
        <w:t xml:space="preserve"> e intentó apoderarse de La Paz.</w:t>
      </w:r>
    </w:p>
    <w:p w14:paraId="36144AFC" w14:textId="4C3DFDE6" w:rsidR="00D373BE" w:rsidRPr="00C93B7C" w:rsidRDefault="00D373BE" w:rsidP="00D373BE">
      <w:pPr>
        <w:jc w:val="both"/>
        <w:rPr>
          <w:rFonts w:ascii="Arial" w:hAnsi="Arial" w:cs="Arial"/>
        </w:rPr>
      </w:pPr>
      <w:r w:rsidRPr="00C93B7C">
        <w:rPr>
          <w:rFonts w:ascii="Arial" w:hAnsi="Arial" w:cs="Arial"/>
        </w:rPr>
        <w:t>Al cabo de unos meses las autoridades  virreinales  lograron  dominar la situación y los principales jefes fueron ajusticiados (1781).</w:t>
      </w:r>
    </w:p>
    <w:p w14:paraId="000A2AF8" w14:textId="347EF576" w:rsidR="00D373BE" w:rsidRPr="00C93B7C" w:rsidRDefault="00D373BE" w:rsidP="00D373BE">
      <w:pPr>
        <w:jc w:val="both"/>
        <w:rPr>
          <w:rFonts w:ascii="Arial" w:hAnsi="Arial" w:cs="Arial"/>
        </w:rPr>
      </w:pPr>
      <w:r w:rsidRPr="00C93B7C">
        <w:rPr>
          <w:rFonts w:ascii="Arial" w:hAnsi="Arial" w:cs="Arial"/>
        </w:rPr>
        <w:t>Encargado el general  Sucre del gobierno  del país, convocó una asamblea constituyente (1826), a la que se presentó un proyecto de Constitución, obra de Bolívar, en virtud de la cual Antonio José de Sucre fue elegido  presidente vitalicio de la República.</w:t>
      </w:r>
    </w:p>
    <w:p w14:paraId="3EF19968" w14:textId="3E2BE1B7" w:rsidR="00D373BE" w:rsidRPr="00C93B7C" w:rsidRDefault="00D373BE" w:rsidP="00D373BE">
      <w:pPr>
        <w:jc w:val="both"/>
        <w:rPr>
          <w:rFonts w:ascii="Arial" w:hAnsi="Arial" w:cs="Arial"/>
        </w:rPr>
      </w:pPr>
      <w:r w:rsidRPr="00C93B7C">
        <w:rPr>
          <w:rFonts w:ascii="Arial" w:hAnsi="Arial" w:cs="Arial"/>
        </w:rPr>
        <w:t>Éste, siguiendo  las directrices  de Simón Bolívar en su esfuerzo para evitar la atomización de la América hispana, redactó un tratado de federación con Perú, que fue finalmente rechazado por este país. Ante su fracaso,  dedicó todos sus esfuerzos a sentar las bases políticas y de organización del Estado boliviano, con la división administrativa en cinco departamentos y la organización de la instrucción pública.</w:t>
      </w:r>
    </w:p>
    <w:p w14:paraId="1D8D99F4" w14:textId="01EB626F" w:rsidR="00D373BE" w:rsidRPr="00C93B7C" w:rsidRDefault="00D373BE" w:rsidP="00D373BE">
      <w:pPr>
        <w:jc w:val="both"/>
        <w:rPr>
          <w:rFonts w:ascii="Arial" w:hAnsi="Arial" w:cs="Arial"/>
        </w:rPr>
      </w:pPr>
      <w:r w:rsidRPr="00C93B7C">
        <w:rPr>
          <w:rFonts w:ascii="Arial" w:hAnsi="Arial" w:cs="Arial"/>
        </w:rPr>
        <w:t>Pronto surgieron  síntomas de descontento, instigados desde Perú, y cuando  un ejército peruano penetró en Bolivia, Sucre  presentó la renuncia (6 de agosto de 1828). La Asamblea eligió presidente al general Pedro Blanco, pero días después fue depuesto y asesinado.</w:t>
      </w:r>
    </w:p>
    <w:p w14:paraId="5C57E926" w14:textId="77777777" w:rsidR="00D373BE" w:rsidRPr="00C93B7C" w:rsidRDefault="00D373BE" w:rsidP="00D373BE">
      <w:pPr>
        <w:jc w:val="both"/>
        <w:rPr>
          <w:rFonts w:ascii="Arial" w:hAnsi="Arial" w:cs="Arial"/>
        </w:rPr>
      </w:pPr>
      <w:r w:rsidRPr="00C93B7C">
        <w:rPr>
          <w:rFonts w:ascii="Arial" w:hAnsi="Arial" w:cs="Arial"/>
        </w:rPr>
        <w:t>Posteriormente se designó al general  Andrés de Santa Cruz. Durante  su mandato (1829-1839), continuó la labor  organizadora de Sucre e intentó nuevamente la unión con Perú. Lo consiguió en 1837, aunque de forma efímera, pues el descontento que surgió en 1839 en ambos países hizo que fuera depuesto él y anulada la Confederación.</w:t>
      </w:r>
    </w:p>
    <w:p w14:paraId="339849E5" w14:textId="77777777" w:rsidR="00D373BE" w:rsidRPr="00C93B7C" w:rsidRDefault="00D373BE" w:rsidP="00D373BE">
      <w:pPr>
        <w:jc w:val="both"/>
        <w:rPr>
          <w:rFonts w:ascii="Arial" w:hAnsi="Arial" w:cs="Arial"/>
        </w:rPr>
      </w:pPr>
    </w:p>
    <w:p w14:paraId="6308F494" w14:textId="059B8165" w:rsidR="00D373BE" w:rsidRPr="00C93B7C" w:rsidRDefault="00D373BE" w:rsidP="00D373BE">
      <w:pPr>
        <w:jc w:val="both"/>
        <w:rPr>
          <w:rFonts w:ascii="Arial" w:hAnsi="Arial" w:cs="Arial"/>
        </w:rPr>
      </w:pPr>
      <w:r w:rsidRPr="00C93B7C">
        <w:rPr>
          <w:rFonts w:ascii="Arial" w:hAnsi="Arial" w:cs="Arial"/>
        </w:rPr>
        <w:t>Después del fracaso del general Santa  Cruz, Bolivia quedó definitivamente reducida a sus propias  fuerzas. País escasamente poblado (se calcula que en el momento de la independencia  solo contaba con 990.000 habitantes, de los que un 52 % eran de raza india).</w:t>
      </w:r>
    </w:p>
    <w:p w14:paraId="1407AB80" w14:textId="39BFA4C8" w:rsidR="00D373BE" w:rsidRPr="00C93B7C" w:rsidRDefault="00D373BE" w:rsidP="00D373BE">
      <w:pPr>
        <w:jc w:val="both"/>
        <w:rPr>
          <w:rFonts w:ascii="Arial" w:hAnsi="Arial" w:cs="Arial"/>
        </w:rPr>
      </w:pPr>
      <w:r w:rsidRPr="00C93B7C">
        <w:rPr>
          <w:rFonts w:ascii="Arial" w:hAnsi="Arial" w:cs="Arial"/>
        </w:rPr>
        <w:t>Subdesarrollado económicamente, tuvo que plegarse a la injerencia  de los Estados vecinos en los pleitos fronterizos posteriores a la independencia. La magnitud de sus problemas exigía gobiernos dispuestos a realizar profundas reformas  que sacaran al país del subdesarrollo colonial. Pero desde la fundación de la república el poder  estuvo en manos de una minoría enriquecida por las explotaciones mineras.</w:t>
      </w:r>
    </w:p>
    <w:p w14:paraId="2BD86CD1" w14:textId="08216321" w:rsidR="00D373BE" w:rsidRPr="00C93B7C" w:rsidRDefault="00D373BE" w:rsidP="00D373BE">
      <w:pPr>
        <w:jc w:val="both"/>
        <w:rPr>
          <w:rFonts w:ascii="Arial" w:hAnsi="Arial" w:cs="Arial"/>
        </w:rPr>
      </w:pPr>
      <w:proofErr w:type="gramStart"/>
      <w:r w:rsidRPr="00C93B7C">
        <w:rPr>
          <w:rFonts w:ascii="Arial" w:hAnsi="Arial" w:cs="Arial"/>
        </w:rPr>
        <w:t>Ésta</w:t>
      </w:r>
      <w:proofErr w:type="gramEnd"/>
      <w:r w:rsidRPr="00C93B7C">
        <w:rPr>
          <w:rFonts w:ascii="Arial" w:hAnsi="Arial" w:cs="Arial"/>
        </w:rPr>
        <w:t xml:space="preserve"> minoría se apoyó en la inexistencia de partidos políticos organizados y en la falta de conciencia política de las masas (la mayor  parte de la población era analfabeta). No dudó en recurrir al pronunciamiento militar como forma  de acceso  al poder.</w:t>
      </w:r>
    </w:p>
    <w:p w14:paraId="51409BE0" w14:textId="712A5AF4" w:rsidR="00D373BE" w:rsidRPr="00C93B7C" w:rsidRDefault="00D373BE" w:rsidP="00D373BE">
      <w:pPr>
        <w:jc w:val="both"/>
        <w:rPr>
          <w:rFonts w:ascii="Arial" w:hAnsi="Arial" w:cs="Arial"/>
        </w:rPr>
      </w:pPr>
      <w:r w:rsidRPr="00C93B7C">
        <w:rPr>
          <w:rFonts w:ascii="Arial" w:hAnsi="Arial" w:cs="Arial"/>
        </w:rPr>
        <w:t>La actuación de la mayor  parte de los presidentes, se manifestó por su afán de enriquecerse  y en mantener el orden, y hasta  la guerra del Pacífico, prácticamente, ninguno de ellos terminó su mandato.</w:t>
      </w:r>
    </w:p>
    <w:p w14:paraId="01424650" w14:textId="00F039DB" w:rsidR="00D373BE" w:rsidRPr="00C93B7C" w:rsidRDefault="00D373BE" w:rsidP="00D373BE">
      <w:pPr>
        <w:jc w:val="both"/>
        <w:rPr>
          <w:rFonts w:ascii="Arial" w:hAnsi="Arial" w:cs="Arial"/>
        </w:rPr>
      </w:pPr>
      <w:r w:rsidRPr="00C93B7C">
        <w:rPr>
          <w:rFonts w:ascii="Arial" w:hAnsi="Arial" w:cs="Arial"/>
        </w:rPr>
        <w:t xml:space="preserve">Algunos, como </w:t>
      </w:r>
      <w:proofErr w:type="spellStart"/>
      <w:r w:rsidRPr="00C93B7C">
        <w:rPr>
          <w:rFonts w:ascii="Arial" w:hAnsi="Arial" w:cs="Arial"/>
        </w:rPr>
        <w:t>Belzú</w:t>
      </w:r>
      <w:proofErr w:type="spellEnd"/>
      <w:r w:rsidRPr="00C93B7C">
        <w:rPr>
          <w:rFonts w:ascii="Arial" w:hAnsi="Arial" w:cs="Arial"/>
        </w:rPr>
        <w:t xml:space="preserve"> (1848-1855), intentaron apoyarse en las masas populares, pero sin objetivos definidos y sin esforzarse en crear en el pueblo una conciencia  política. Los hubo que intentaron algunas reformas, como Linares (1857-1861): otros, como Melgarejo, llegaron  a extremos  inimaginables, pero ninguno de ellos se preocupó de los auténticos problemas del país.</w:t>
      </w:r>
    </w:p>
    <w:p w14:paraId="241E17B8" w14:textId="0EF9FA3F" w:rsidR="00D373BE" w:rsidRPr="00C93B7C" w:rsidRDefault="00D373BE" w:rsidP="00D373BE">
      <w:pPr>
        <w:jc w:val="both"/>
        <w:rPr>
          <w:rFonts w:ascii="Arial" w:hAnsi="Arial" w:cs="Arial"/>
        </w:rPr>
      </w:pPr>
      <w:r w:rsidRPr="00C93B7C">
        <w:rPr>
          <w:rFonts w:ascii="Arial" w:hAnsi="Arial" w:cs="Arial"/>
        </w:rPr>
        <w:t>Después de este desastre,  la oligarquía se esforzó en atenuar progresivamente  la intromisión de los militares  en la vida política del país y fue reservando para los civiles la gestión de la administración pública.</w:t>
      </w:r>
    </w:p>
    <w:p w14:paraId="2FF5CA3D" w14:textId="270204AD" w:rsidR="00D373BE" w:rsidRPr="00C93B7C" w:rsidRDefault="00D373BE" w:rsidP="00D373BE">
      <w:pPr>
        <w:jc w:val="both"/>
        <w:rPr>
          <w:rFonts w:ascii="Arial" w:hAnsi="Arial" w:cs="Arial"/>
        </w:rPr>
      </w:pPr>
      <w:r w:rsidRPr="00C93B7C">
        <w:rPr>
          <w:rFonts w:ascii="Arial" w:hAnsi="Arial" w:cs="Arial"/>
        </w:rPr>
        <w:t>Las fuerzas políticas de la nación empezaron a agruparse en torno  a los partidos conservador y liberal, que hicieron su aparición en las últimas décadas del siglo XIX. Estos partidos, representantes de la burguesía propietaria de las minas, tenían bases ideológicas muy primarias  y sólo se diferenciaban por leves  matices doctrinarios.</w:t>
      </w:r>
    </w:p>
    <w:p w14:paraId="0518E883" w14:textId="137A26C2" w:rsidR="00D373BE" w:rsidRPr="00C93B7C" w:rsidRDefault="00D373BE" w:rsidP="00D373BE">
      <w:pPr>
        <w:jc w:val="both"/>
        <w:rPr>
          <w:rFonts w:ascii="Arial" w:hAnsi="Arial" w:cs="Arial"/>
        </w:rPr>
      </w:pPr>
      <w:r w:rsidRPr="00C93B7C">
        <w:rPr>
          <w:rFonts w:ascii="Arial" w:hAnsi="Arial" w:cs="Arial"/>
        </w:rPr>
        <w:t xml:space="preserve">Los conservadores gobernaron  hasta fines de siglo XIX, en que fueron desplazados por los liberales, que vieron favorecida su gestión por la gran expansión de las exportaciones de estaño y lograron estabilizar la vida del país. La Guerra del Chaco (1932-1935), abrió paso a una nueva etapa de </w:t>
      </w:r>
      <w:r w:rsidRPr="00C93B7C">
        <w:rPr>
          <w:rFonts w:ascii="Arial" w:hAnsi="Arial" w:cs="Arial"/>
        </w:rPr>
        <w:t>inestabilidad. Aparecieron los partidos nacionalistas y también los de izquierda, fundamentales en la historia  posterior  de Bolivia.</w:t>
      </w:r>
    </w:p>
    <w:p w14:paraId="279C8B3C" w14:textId="77777777" w:rsidR="00D373BE" w:rsidRPr="00C93B7C" w:rsidRDefault="00D373BE" w:rsidP="00D373BE">
      <w:pPr>
        <w:jc w:val="both"/>
        <w:rPr>
          <w:rFonts w:ascii="Arial" w:hAnsi="Arial" w:cs="Arial"/>
        </w:rPr>
      </w:pPr>
      <w:r w:rsidRPr="00C93B7C">
        <w:rPr>
          <w:rFonts w:ascii="Arial" w:hAnsi="Arial" w:cs="Arial"/>
        </w:rPr>
        <w:t>Período revolucionario de Bolivia</w:t>
      </w:r>
    </w:p>
    <w:p w14:paraId="1AE839BD" w14:textId="502DA602" w:rsidR="00D373BE" w:rsidRPr="00C93B7C" w:rsidRDefault="00D373BE" w:rsidP="00D373BE">
      <w:pPr>
        <w:jc w:val="both"/>
        <w:rPr>
          <w:rFonts w:ascii="Arial" w:hAnsi="Arial" w:cs="Arial"/>
        </w:rPr>
      </w:pPr>
      <w:r w:rsidRPr="00C93B7C">
        <w:rPr>
          <w:rFonts w:ascii="Arial" w:hAnsi="Arial" w:cs="Arial"/>
        </w:rPr>
        <w:t>En 1952 Víctor Paz Estenssoro llegó al poder. Miembro del Movimiento Nacionalista Revolucionario (MNR) y al que apoyaba  inicialmente  el Partido Obrero Revolucionario (POR), después de una década de inestabilidad política. Esto fue gracias a un movimiento revolucionario que reunió a la pequeña burguesía, el campesinado y la clase  trabajadora.</w:t>
      </w:r>
    </w:p>
    <w:p w14:paraId="6365A6C9" w14:textId="77777777" w:rsidR="00D373BE" w:rsidRPr="00C93B7C" w:rsidRDefault="00D373BE" w:rsidP="00D373BE">
      <w:pPr>
        <w:jc w:val="both"/>
        <w:rPr>
          <w:rFonts w:ascii="Arial" w:hAnsi="Arial" w:cs="Arial"/>
        </w:rPr>
      </w:pPr>
      <w:r w:rsidRPr="00C93B7C">
        <w:rPr>
          <w:rFonts w:ascii="Arial" w:hAnsi="Arial" w:cs="Arial"/>
        </w:rPr>
        <w:t xml:space="preserve">En agosto de 1971, un nuevo golpe  militar  derechista colocó en el Gobierno al coronel Hugo </w:t>
      </w:r>
      <w:proofErr w:type="spellStart"/>
      <w:r w:rsidRPr="00C93B7C">
        <w:rPr>
          <w:rFonts w:ascii="Arial" w:hAnsi="Arial" w:cs="Arial"/>
        </w:rPr>
        <w:t>Bánzer</w:t>
      </w:r>
      <w:proofErr w:type="spellEnd"/>
      <w:r w:rsidRPr="00C93B7C">
        <w:rPr>
          <w:rFonts w:ascii="Arial" w:hAnsi="Arial" w:cs="Arial"/>
        </w:rPr>
        <w:t>, quien asimismo sufrió varias sublevaciones militar es. En los comicios de 1980 venció Hernán Siles Zuazo. Sin embargo, el agravamiento de la crisis y el nombramiento de diversos Gobiernos militar es y civiles  demoraron su toma de posesión hasta octubre de 1982.</w:t>
      </w:r>
    </w:p>
    <w:p w14:paraId="4DBC69ED" w14:textId="77777777" w:rsidR="00D373BE" w:rsidRPr="00C93B7C" w:rsidRDefault="00D373BE" w:rsidP="00D373BE">
      <w:pPr>
        <w:jc w:val="both"/>
        <w:rPr>
          <w:rFonts w:ascii="Arial" w:hAnsi="Arial" w:cs="Arial"/>
        </w:rPr>
      </w:pPr>
    </w:p>
    <w:p w14:paraId="50387B12" w14:textId="77777777" w:rsidR="00D373BE" w:rsidRPr="00C93B7C" w:rsidRDefault="00D373BE" w:rsidP="00D373BE">
      <w:pPr>
        <w:jc w:val="both"/>
        <w:rPr>
          <w:rFonts w:ascii="Arial" w:hAnsi="Arial" w:cs="Arial"/>
        </w:rPr>
      </w:pPr>
      <w:r w:rsidRPr="00C93B7C">
        <w:rPr>
          <w:rFonts w:ascii="Arial" w:hAnsi="Arial" w:cs="Arial"/>
        </w:rPr>
        <w:t>Periodo democrático</w:t>
      </w:r>
    </w:p>
    <w:p w14:paraId="310D1CCB" w14:textId="3E87D285" w:rsidR="00D373BE" w:rsidRPr="00C93B7C" w:rsidRDefault="00D373BE" w:rsidP="00D373BE">
      <w:pPr>
        <w:jc w:val="both"/>
        <w:rPr>
          <w:rFonts w:ascii="Arial" w:hAnsi="Arial" w:cs="Arial"/>
        </w:rPr>
      </w:pPr>
      <w:proofErr w:type="spellStart"/>
      <w:r w:rsidRPr="00C93B7C">
        <w:rPr>
          <w:rFonts w:ascii="Arial" w:hAnsi="Arial" w:cs="Arial"/>
        </w:rPr>
        <w:t>Bánzer</w:t>
      </w:r>
      <w:proofErr w:type="spellEnd"/>
      <w:r w:rsidRPr="00C93B7C">
        <w:rPr>
          <w:rFonts w:ascii="Arial" w:hAnsi="Arial" w:cs="Arial"/>
        </w:rPr>
        <w:t xml:space="preserve"> ganó sin mayoría las elecciones  de 1985 y Paz Estenssoro  accedió a la presidencia  apoyado por la izquierda e impuso un plan de austeridad que permitió sustituir el peso por el boliviano (enero 1987).</w:t>
      </w:r>
    </w:p>
    <w:p w14:paraId="792D6EE3" w14:textId="1C8BE974" w:rsidR="00D373BE" w:rsidRPr="00C93B7C" w:rsidRDefault="00D373BE" w:rsidP="00D373BE">
      <w:pPr>
        <w:jc w:val="both"/>
        <w:rPr>
          <w:rFonts w:ascii="Arial" w:hAnsi="Arial" w:cs="Arial"/>
        </w:rPr>
      </w:pPr>
      <w:r w:rsidRPr="00C93B7C">
        <w:rPr>
          <w:rFonts w:ascii="Arial" w:hAnsi="Arial" w:cs="Arial"/>
        </w:rPr>
        <w:t xml:space="preserve">En las elecciones de julio de 1989, Jaime Paz Zamora fue elegido presidente  tras pactar un gabinete  de coalición con el partido de </w:t>
      </w:r>
      <w:proofErr w:type="spellStart"/>
      <w:r w:rsidRPr="00C93B7C">
        <w:rPr>
          <w:rFonts w:ascii="Arial" w:hAnsi="Arial" w:cs="Arial"/>
        </w:rPr>
        <w:t>Bánzer</w:t>
      </w:r>
      <w:proofErr w:type="spellEnd"/>
      <w:r w:rsidRPr="00C93B7C">
        <w:rPr>
          <w:rFonts w:ascii="Arial" w:hAnsi="Arial" w:cs="Arial"/>
        </w:rPr>
        <w:t>. Perú cedió a Bolivia una zona franca  portuaria en Ilo por un plazo de 50 años prorrogables (24 enero 1992).</w:t>
      </w:r>
    </w:p>
    <w:p w14:paraId="36E8018A" w14:textId="354E6BD7" w:rsidR="00D373BE" w:rsidRPr="00C93B7C" w:rsidRDefault="00D373BE" w:rsidP="00D373BE">
      <w:pPr>
        <w:jc w:val="both"/>
        <w:rPr>
          <w:rFonts w:ascii="Arial" w:hAnsi="Arial" w:cs="Arial"/>
        </w:rPr>
      </w:pPr>
      <w:r w:rsidRPr="00C93B7C">
        <w:rPr>
          <w:rFonts w:ascii="Arial" w:hAnsi="Arial" w:cs="Arial"/>
        </w:rPr>
        <w:t xml:space="preserve">En 1994 se impuso Gonzalo Sánchez de Lozada, líder del MNR, y en 1997 le sustituyó Hugo </w:t>
      </w:r>
      <w:proofErr w:type="spellStart"/>
      <w:r w:rsidRPr="00C93B7C">
        <w:rPr>
          <w:rFonts w:ascii="Arial" w:hAnsi="Arial" w:cs="Arial"/>
        </w:rPr>
        <w:t>Bánzer</w:t>
      </w:r>
      <w:proofErr w:type="spellEnd"/>
      <w:r w:rsidRPr="00C93B7C">
        <w:rPr>
          <w:rFonts w:ascii="Arial" w:hAnsi="Arial" w:cs="Arial"/>
        </w:rPr>
        <w:t xml:space="preserve"> al frente de la derechista  Acción Democrática Nacionalista. Tras renunciar  el 7 de agosto de 2001 por motivos de salud,  se reemplazó por el vicepresidente del país, Jorge Quiroga Ramírez.</w:t>
      </w:r>
    </w:p>
    <w:p w14:paraId="15ABC67C" w14:textId="4A443267" w:rsidR="00D373BE" w:rsidRPr="00C93B7C" w:rsidRDefault="00D373BE" w:rsidP="00D373BE">
      <w:pPr>
        <w:jc w:val="both"/>
        <w:rPr>
          <w:rFonts w:ascii="Arial" w:hAnsi="Arial" w:cs="Arial"/>
        </w:rPr>
      </w:pPr>
      <w:r w:rsidRPr="00C93B7C">
        <w:rPr>
          <w:rFonts w:ascii="Arial" w:hAnsi="Arial" w:cs="Arial"/>
        </w:rPr>
        <w:t>Después de las elecciones  de julio de 2002 Sánchez de Lozada volvió a la presidencia de Bolivia. Posteriormente y de forma  interina, siguió Carlos D. Mesa Gisbert en octubre  de 2003.</w:t>
      </w:r>
    </w:p>
    <w:p w14:paraId="292F04DF" w14:textId="2179B587" w:rsidR="00D373BE" w:rsidRPr="00C93B7C" w:rsidRDefault="00D373BE" w:rsidP="00D373BE">
      <w:pPr>
        <w:jc w:val="both"/>
        <w:rPr>
          <w:rFonts w:ascii="Arial" w:hAnsi="Arial" w:cs="Arial"/>
        </w:rPr>
      </w:pPr>
      <w:r w:rsidRPr="00C93B7C">
        <w:rPr>
          <w:rFonts w:ascii="Arial" w:hAnsi="Arial" w:cs="Arial"/>
        </w:rPr>
        <w:t xml:space="preserve">El 9 de junio de 2005, se nombró como </w:t>
      </w:r>
      <w:proofErr w:type="gramStart"/>
      <w:r w:rsidRPr="00C93B7C">
        <w:rPr>
          <w:rFonts w:ascii="Arial" w:hAnsi="Arial" w:cs="Arial"/>
        </w:rPr>
        <w:t>Presidente</w:t>
      </w:r>
      <w:proofErr w:type="gramEnd"/>
      <w:r w:rsidRPr="00C93B7C">
        <w:rPr>
          <w:rFonts w:ascii="Arial" w:hAnsi="Arial" w:cs="Arial"/>
        </w:rPr>
        <w:t xml:space="preserve"> de la Corte Suprema de Justicia  a Eduardo  Rodríguez Veltzé. Nombramiento  este, realizado por los </w:t>
      </w:r>
      <w:proofErr w:type="gramStart"/>
      <w:r w:rsidRPr="00C93B7C">
        <w:rPr>
          <w:rFonts w:ascii="Arial" w:hAnsi="Arial" w:cs="Arial"/>
        </w:rPr>
        <w:t>Presidentes</w:t>
      </w:r>
      <w:proofErr w:type="gramEnd"/>
      <w:r w:rsidRPr="00C93B7C">
        <w:rPr>
          <w:rFonts w:ascii="Arial" w:hAnsi="Arial" w:cs="Arial"/>
        </w:rPr>
        <w:t xml:space="preserve"> de la Cámara de Senadores de Bolivia.</w:t>
      </w:r>
    </w:p>
    <w:p w14:paraId="5535CC5D" w14:textId="109738AB" w:rsidR="002A7252" w:rsidRPr="00C93B7C" w:rsidRDefault="002A7252" w:rsidP="00D373BE">
      <w:pPr>
        <w:jc w:val="both"/>
        <w:rPr>
          <w:rFonts w:ascii="Arial" w:hAnsi="Arial" w:cs="Arial"/>
          <w:u w:val="single"/>
        </w:rPr>
      </w:pPr>
      <w:r w:rsidRPr="00C93B7C">
        <w:rPr>
          <w:rFonts w:ascii="Arial" w:hAnsi="Arial" w:cs="Arial"/>
          <w:noProof/>
        </w:rPr>
        <w:drawing>
          <wp:inline distT="0" distB="0" distL="0" distR="0" wp14:anchorId="031F6121" wp14:editId="74E50254">
            <wp:extent cx="3810000" cy="2543175"/>
            <wp:effectExtent l="0" t="0" r="0" b="9525"/>
            <wp:docPr id="3" name="Imagen 3" descr="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ació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02468A26" w14:textId="7BA407D0" w:rsidR="00D373BE" w:rsidRPr="00C93B7C" w:rsidRDefault="00D373BE" w:rsidP="00D373BE">
      <w:pPr>
        <w:jc w:val="both"/>
        <w:rPr>
          <w:rFonts w:ascii="Arial" w:hAnsi="Arial" w:cs="Arial"/>
        </w:rPr>
      </w:pPr>
      <w:r w:rsidRPr="00C93B7C">
        <w:rPr>
          <w:rFonts w:ascii="Arial" w:hAnsi="Arial" w:cs="Arial"/>
        </w:rPr>
        <w:t xml:space="preserve">El 22 de enero de 2006,  fue elegido con un 54% de los votos el presidente Evo Morales </w:t>
      </w:r>
      <w:proofErr w:type="spellStart"/>
      <w:r w:rsidRPr="00C93B7C">
        <w:rPr>
          <w:rFonts w:ascii="Arial" w:hAnsi="Arial" w:cs="Arial"/>
        </w:rPr>
        <w:t>Ayma</w:t>
      </w:r>
      <w:proofErr w:type="spellEnd"/>
      <w:r w:rsidRPr="00C93B7C">
        <w:rPr>
          <w:rFonts w:ascii="Arial" w:hAnsi="Arial" w:cs="Arial"/>
        </w:rPr>
        <w:t>. Que también fue reelegido con el 64% en enero de 2009.  Y reelegido por tercera vez el 22 de enero de 2015 con el 61%. Ostenta el récord cómo presidente democrático con más tiempo en el poder</w:t>
      </w:r>
    </w:p>
    <w:p w14:paraId="37096CDC" w14:textId="77777777" w:rsidR="00D373BE" w:rsidRPr="00C93B7C" w:rsidRDefault="00D373BE" w:rsidP="00D373BE">
      <w:pPr>
        <w:jc w:val="both"/>
        <w:rPr>
          <w:rFonts w:ascii="Arial" w:hAnsi="Arial" w:cs="Arial"/>
        </w:rPr>
      </w:pPr>
      <w:r w:rsidRPr="00C93B7C">
        <w:rPr>
          <w:rFonts w:ascii="Arial" w:hAnsi="Arial" w:cs="Arial"/>
        </w:rPr>
        <w:t>BOLIVIA COLONIAL</w:t>
      </w:r>
    </w:p>
    <w:p w14:paraId="4E32AF4E" w14:textId="65E0B557" w:rsidR="00D373BE" w:rsidRPr="00C93B7C" w:rsidRDefault="00D373BE" w:rsidP="00D373BE">
      <w:pPr>
        <w:jc w:val="both"/>
        <w:rPr>
          <w:rFonts w:ascii="Arial" w:hAnsi="Arial" w:cs="Arial"/>
        </w:rPr>
      </w:pPr>
      <w:r w:rsidRPr="00C93B7C">
        <w:rPr>
          <w:rFonts w:ascii="Arial" w:hAnsi="Arial" w:cs="Arial"/>
        </w:rPr>
        <w:t>Los españoles fundaron ciudades en Bolivia  en Chuquisaca (1538), La Paz (1548), Cochabamba (1571) y Oruro (1606). En 1545 se descubrió plata en Potosí y los españoles utilizaron trabajos forzados para extraer  la plata. Muchos de los indígenas que fueron forzados a trabajar en las minas murieron allí. Muchos más murieron de enfermedades  europeas.</w:t>
      </w:r>
    </w:p>
    <w:p w14:paraId="77F9E138" w14:textId="7BED9E59" w:rsidR="00D373BE" w:rsidRPr="00C93B7C" w:rsidRDefault="00D373BE" w:rsidP="00D373BE">
      <w:pPr>
        <w:jc w:val="both"/>
        <w:rPr>
          <w:rFonts w:ascii="Arial" w:hAnsi="Arial" w:cs="Arial"/>
        </w:rPr>
      </w:pPr>
      <w:r w:rsidRPr="00C93B7C">
        <w:rPr>
          <w:rFonts w:ascii="Arial" w:hAnsi="Arial" w:cs="Arial"/>
        </w:rPr>
        <w:t>No es de extrañar que los indígenas bolivianos estuvieran resentidos  y que en 1780 su ira se convirtiera en rebelión. Los indígenas creían que podían renovar el antiguo Imperio Inca y reemplazar el injusto y opresivo  dominio  español. Sin embargo, los indígenas estaban desunidos y no lograron capturar La Paz. En 1782 la Gran Rebelión en Bolivia fue aplastada.</w:t>
      </w:r>
    </w:p>
    <w:p w14:paraId="4842230B" w14:textId="77777777" w:rsidR="00D373BE" w:rsidRPr="00C93B7C" w:rsidRDefault="00D373BE" w:rsidP="00D373BE">
      <w:pPr>
        <w:jc w:val="both"/>
        <w:rPr>
          <w:rFonts w:ascii="Arial" w:hAnsi="Arial" w:cs="Arial"/>
        </w:rPr>
      </w:pPr>
      <w:r w:rsidRPr="00C93B7C">
        <w:rPr>
          <w:rFonts w:ascii="Arial" w:hAnsi="Arial" w:cs="Arial"/>
        </w:rPr>
        <w:t>BOLIVIA INDEPENDIENTE</w:t>
      </w:r>
    </w:p>
    <w:p w14:paraId="2C474705" w14:textId="381918D3" w:rsidR="00D373BE" w:rsidRPr="00C93B7C" w:rsidRDefault="00D373BE" w:rsidP="00D373BE">
      <w:pPr>
        <w:jc w:val="both"/>
        <w:rPr>
          <w:rFonts w:ascii="Arial" w:hAnsi="Arial" w:cs="Arial"/>
        </w:rPr>
      </w:pPr>
      <w:r w:rsidRPr="00C93B7C">
        <w:rPr>
          <w:rFonts w:ascii="Arial" w:hAnsi="Arial" w:cs="Arial"/>
        </w:rPr>
        <w:t>Sin embargo, en 1809 comenzó otra rebelión. Gente  de ascendencia  española la lideró. Comenzó cuando el ejército de Napoleón ocupó España y depuso al rey español e hizo rey de España a su hermano José. Para muchos sudamericanos ya insatisfechos con el dominio  español, eso fue la gota que colmó el vaso.</w:t>
      </w:r>
    </w:p>
    <w:p w14:paraId="59F93258" w14:textId="77777777" w:rsidR="002A7252" w:rsidRPr="00C93B7C" w:rsidRDefault="002A7252" w:rsidP="002A7252">
      <w:pPr>
        <w:jc w:val="both"/>
        <w:rPr>
          <w:rFonts w:ascii="Arial" w:hAnsi="Arial" w:cs="Arial"/>
        </w:rPr>
      </w:pPr>
      <w:r w:rsidRPr="00C93B7C">
        <w:rPr>
          <w:rFonts w:ascii="Arial" w:hAnsi="Arial" w:cs="Arial"/>
        </w:rPr>
        <w:t>BREVE HISTORIA DE BOLIVIA RESUMIDA</w:t>
      </w:r>
    </w:p>
    <w:p w14:paraId="480D46B1" w14:textId="77777777" w:rsidR="002A7252" w:rsidRPr="00C93B7C" w:rsidRDefault="002A7252" w:rsidP="002A7252">
      <w:pPr>
        <w:jc w:val="both"/>
        <w:rPr>
          <w:rFonts w:ascii="Arial" w:hAnsi="Arial" w:cs="Arial"/>
        </w:rPr>
      </w:pPr>
      <w:r w:rsidRPr="00C93B7C">
        <w:rPr>
          <w:rFonts w:ascii="Arial" w:hAnsi="Arial" w:cs="Arial"/>
        </w:rPr>
        <w:t>Un breve  repaso  a la historia de Bolivia resumida,  país sudamericano.</w:t>
      </w:r>
    </w:p>
    <w:p w14:paraId="405DBD48" w14:textId="2D5D01E4" w:rsidR="002A7252" w:rsidRPr="00C93B7C" w:rsidRDefault="002A7252" w:rsidP="002A7252">
      <w:pPr>
        <w:jc w:val="both"/>
        <w:rPr>
          <w:rFonts w:ascii="Arial" w:hAnsi="Arial" w:cs="Arial"/>
        </w:rPr>
      </w:pPr>
      <w:r w:rsidRPr="00C93B7C">
        <w:rPr>
          <w:rFonts w:ascii="Arial" w:hAnsi="Arial" w:cs="Arial"/>
          <w:noProof/>
        </w:rPr>
        <w:drawing>
          <wp:inline distT="0" distB="0" distL="0" distR="0" wp14:anchorId="7B0D88F5" wp14:editId="4C923EA2">
            <wp:extent cx="5400040" cy="3040380"/>
            <wp:effectExtent l="0" t="0" r="0" b="7620"/>
            <wp:docPr id="2" name="Imagen 2" descr="breve historia resumida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ve historia resumida de boliv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40380"/>
                    </a:xfrm>
                    <a:prstGeom prst="rect">
                      <a:avLst/>
                    </a:prstGeom>
                    <a:noFill/>
                    <a:ln>
                      <a:noFill/>
                    </a:ln>
                  </pic:spPr>
                </pic:pic>
              </a:graphicData>
            </a:graphic>
          </wp:inline>
        </w:drawing>
      </w:r>
    </w:p>
    <w:p w14:paraId="673349D9" w14:textId="77777777" w:rsidR="002A7252" w:rsidRPr="00C93B7C" w:rsidRDefault="002A7252" w:rsidP="002A7252">
      <w:pPr>
        <w:jc w:val="both"/>
        <w:rPr>
          <w:rFonts w:ascii="Arial" w:hAnsi="Arial" w:cs="Arial"/>
        </w:rPr>
      </w:pPr>
      <w:r w:rsidRPr="00C93B7C">
        <w:rPr>
          <w:rFonts w:ascii="Arial" w:hAnsi="Arial" w:cs="Arial"/>
        </w:rPr>
        <w:t xml:space="preserve">breve historia resumida de </w:t>
      </w:r>
      <w:proofErr w:type="spellStart"/>
      <w:r w:rsidRPr="00C93B7C">
        <w:rPr>
          <w:rFonts w:ascii="Arial" w:hAnsi="Arial" w:cs="Arial"/>
        </w:rPr>
        <w:t>bolivia</w:t>
      </w:r>
      <w:proofErr w:type="spellEnd"/>
    </w:p>
    <w:p w14:paraId="35A4E9BE" w14:textId="77777777" w:rsidR="002A7252" w:rsidRPr="00C93B7C" w:rsidRDefault="002A7252" w:rsidP="002A7252">
      <w:pPr>
        <w:jc w:val="both"/>
        <w:rPr>
          <w:rFonts w:ascii="Arial" w:hAnsi="Arial" w:cs="Arial"/>
        </w:rPr>
      </w:pPr>
      <w:r w:rsidRPr="00C93B7C">
        <w:rPr>
          <w:rFonts w:ascii="Arial" w:hAnsi="Arial" w:cs="Arial"/>
        </w:rPr>
        <w:t>BOLIVIA EN LA ANTIGÜEDAD</w:t>
      </w:r>
    </w:p>
    <w:p w14:paraId="35DA2B3F" w14:textId="12A7E4AF" w:rsidR="002A7252" w:rsidRPr="00C93B7C" w:rsidRDefault="002A7252" w:rsidP="002A7252">
      <w:pPr>
        <w:jc w:val="both"/>
        <w:rPr>
          <w:rFonts w:ascii="Arial" w:hAnsi="Arial" w:cs="Arial"/>
        </w:rPr>
      </w:pPr>
      <w:r w:rsidRPr="00C93B7C">
        <w:rPr>
          <w:rFonts w:ascii="Arial" w:hAnsi="Arial" w:cs="Arial"/>
        </w:rPr>
        <w:t>El pueblo de Bolivia fue civilizado durante  cientos de años antes  de que los españoles conquistaran  la zona. La ciudad de Tiahuanaco fue fundada en lo que hoy es Bolivia alrededor del año 400 a.C.</w:t>
      </w:r>
    </w:p>
    <w:p w14:paraId="457C657B" w14:textId="77777777" w:rsidR="00D373BE" w:rsidRPr="00C93B7C" w:rsidRDefault="00D373BE" w:rsidP="00D373BE">
      <w:pPr>
        <w:jc w:val="both"/>
        <w:rPr>
          <w:rFonts w:ascii="Arial" w:hAnsi="Arial" w:cs="Arial"/>
        </w:rPr>
      </w:pPr>
    </w:p>
    <w:p w14:paraId="504DF148" w14:textId="77777777" w:rsidR="00D373BE" w:rsidRPr="00C93B7C" w:rsidRDefault="00D373BE" w:rsidP="00D373BE">
      <w:pPr>
        <w:jc w:val="both"/>
        <w:rPr>
          <w:rFonts w:ascii="Arial" w:hAnsi="Arial" w:cs="Arial"/>
        </w:rPr>
      </w:pPr>
      <w:r w:rsidRPr="00C93B7C">
        <w:rPr>
          <w:rFonts w:ascii="Arial" w:hAnsi="Arial" w:cs="Arial"/>
        </w:rPr>
        <w:t>En 1809 el pueblo de La Paz declaró su independencia.  La rebelión fue rápidamente aplastada, pero el movimiento  por la independencia. en Bolivia se hizo imparable. Los combates continuaron en todo el continente y los ejércitos españoles fueron  derrotados gradualmente.</w:t>
      </w:r>
    </w:p>
    <w:p w14:paraId="594B54E9" w14:textId="7899B1EE" w:rsidR="00D373BE" w:rsidRPr="00C93B7C" w:rsidRDefault="00D373BE" w:rsidP="00D373BE">
      <w:pPr>
        <w:jc w:val="both"/>
        <w:rPr>
          <w:rFonts w:ascii="Arial" w:hAnsi="Arial" w:cs="Arial"/>
        </w:rPr>
      </w:pPr>
      <w:r w:rsidRPr="00C93B7C">
        <w:rPr>
          <w:rFonts w:ascii="Arial" w:hAnsi="Arial" w:cs="Arial"/>
        </w:rPr>
        <w:t>Más y más regiones  de América del Sur se independizaron hasta que el 6 de agosto  de 1825 Bolivia finalmente se unió a ellos y se independizó de España. La nueva nación fue nombrada Bolivia en honor  a Simón Bolívar, el héroe del movimiento independentista.</w:t>
      </w:r>
    </w:p>
    <w:p w14:paraId="5ECCAC0C" w14:textId="3A056482" w:rsidR="00D373BE" w:rsidRPr="00C93B7C" w:rsidRDefault="00D373BE" w:rsidP="00D373BE">
      <w:pPr>
        <w:jc w:val="both"/>
        <w:rPr>
          <w:rFonts w:ascii="Arial" w:hAnsi="Arial" w:cs="Arial"/>
        </w:rPr>
      </w:pPr>
      <w:r w:rsidRPr="00C93B7C">
        <w:rPr>
          <w:rFonts w:ascii="Arial" w:hAnsi="Arial" w:cs="Arial"/>
        </w:rPr>
        <w:t>Sin embargo, la nueva república de Bolivia se enfrentaba a una depresión económica y muchas  minas de plata fueron abandonadas.  Bolivia se convirtió en un Estado  atrasado y empobrecido.</w:t>
      </w:r>
    </w:p>
    <w:sectPr w:rsidR="00D373BE" w:rsidRPr="00C93B7C" w:rsidSect="00647D68">
      <w:pgSz w:w="12240" w:h="15840" w:code="1"/>
      <w:pgMar w:top="1417" w:right="1701"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100"/>
    <w:rsid w:val="00007610"/>
    <w:rsid w:val="00023100"/>
    <w:rsid w:val="00056866"/>
    <w:rsid w:val="001924CC"/>
    <w:rsid w:val="002A7252"/>
    <w:rsid w:val="003265EA"/>
    <w:rsid w:val="003F6275"/>
    <w:rsid w:val="00647D68"/>
    <w:rsid w:val="007164D1"/>
    <w:rsid w:val="00AF262B"/>
    <w:rsid w:val="00C93B7C"/>
    <w:rsid w:val="00CD5002"/>
    <w:rsid w:val="00D14547"/>
    <w:rsid w:val="00D373BE"/>
    <w:rsid w:val="00DC3909"/>
    <w:rsid w:val="00E10257"/>
    <w:rsid w:val="00F15078"/>
    <w:rsid w:val="00F265AB"/>
    <w:rsid w:val="00F55F7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9314"/>
  <w15:chartTrackingRefBased/>
  <w15:docId w15:val="{EEC7AB79-F499-4CDB-9F92-0A14B97A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42802">
      <w:bodyDiv w:val="1"/>
      <w:marLeft w:val="0"/>
      <w:marRight w:val="0"/>
      <w:marTop w:val="0"/>
      <w:marBottom w:val="0"/>
      <w:divBdr>
        <w:top w:val="none" w:sz="0" w:space="0" w:color="auto"/>
        <w:left w:val="none" w:sz="0" w:space="0" w:color="auto"/>
        <w:bottom w:val="none" w:sz="0" w:space="0" w:color="auto"/>
        <w:right w:val="none" w:sz="0" w:space="0" w:color="auto"/>
      </w:divBdr>
    </w:div>
    <w:div w:id="15414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8F43-322D-47FA-8899-8F33286D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89</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flores</dc:creator>
  <cp:keywords/>
  <dc:description/>
  <cp:lastModifiedBy>alvaro flores</cp:lastModifiedBy>
  <cp:revision>18</cp:revision>
  <cp:lastPrinted>2022-12-03T02:53:00Z</cp:lastPrinted>
  <dcterms:created xsi:type="dcterms:W3CDTF">2022-11-23T00:30:00Z</dcterms:created>
  <dcterms:modified xsi:type="dcterms:W3CDTF">2022-12-04T02:31:00Z</dcterms:modified>
</cp:coreProperties>
</file>